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7" w:type="dxa"/>
          </w:tcPr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Лэнд Ровер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эйндж Ровер Эво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40 407,9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сдачи в аренду недвижимого имущества)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</w:tcPr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олганова Екатерина Александровна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32 330,12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Паджеро, собственность</w:t>
            </w:r>
          </w:p>
        </w:tc>
        <w:tc>
          <w:tcPr>
            <w:tcW w:w="2127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6 838,97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BBF" w:rsidRPr="007358CD" w:rsidRDefault="00DF2BBF" w:rsidP="005972B9"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BBF" w:rsidRPr="007358CD" w:rsidRDefault="00DF2BBF" w:rsidP="005972B9"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Батюк </w:t>
            </w:r>
          </w:p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ия Сергеевна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27 592,70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РЕНО Ренаулт Каптур, </w:t>
            </w:r>
          </w:p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BF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ер Астра Марин,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ходная машина Снегоход «Буран-АД», собственность</w:t>
            </w:r>
          </w:p>
        </w:tc>
        <w:tc>
          <w:tcPr>
            <w:tcW w:w="2127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4 481,89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BF" w:rsidRPr="00F47E5A" w:rsidTr="00DF2BBF">
        <w:tblPrEx>
          <w:tblLook w:val="04A0"/>
        </w:tblPrEx>
        <w:tc>
          <w:tcPr>
            <w:tcW w:w="392" w:type="dxa"/>
          </w:tcPr>
          <w:p w:rsidR="00DF2BBF" w:rsidRPr="00F47E5A" w:rsidRDefault="00DF2BBF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BBF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F2BBF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2BBF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2BBF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2BBF" w:rsidRPr="007358CD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F2BBF" w:rsidRPr="00F47E5A" w:rsidRDefault="00DF2BB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76" w:rsidRDefault="008A6576" w:rsidP="000D566E">
      <w:pPr>
        <w:spacing w:after="0" w:line="240" w:lineRule="auto"/>
      </w:pPr>
      <w:r>
        <w:separator/>
      </w:r>
    </w:p>
  </w:endnote>
  <w:endnote w:type="continuationSeparator" w:id="0">
    <w:p w:rsidR="008A6576" w:rsidRDefault="008A657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76" w:rsidRDefault="008A6576" w:rsidP="000D566E">
      <w:pPr>
        <w:spacing w:after="0" w:line="240" w:lineRule="auto"/>
      </w:pPr>
      <w:r>
        <w:separator/>
      </w:r>
    </w:p>
  </w:footnote>
  <w:footnote w:type="continuationSeparator" w:id="0">
    <w:p w:rsidR="008A6576" w:rsidRDefault="008A657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49A6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76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BBF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E476-AA7B-4ACF-8012-847167E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5:00Z</dcterms:created>
  <dcterms:modified xsi:type="dcterms:W3CDTF">2019-06-28T04:05:00Z</dcterms:modified>
</cp:coreProperties>
</file>